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E0" w:rsidRDefault="00D348E0" w:rsidP="002E4E14">
      <w:r>
        <w:rPr>
          <w:noProof/>
        </w:rPr>
        <w:drawing>
          <wp:anchor distT="0" distB="0" distL="114300" distR="114300" simplePos="0" relativeHeight="251658240" behindDoc="1" locked="0" layoutInCell="1" allowOverlap="1" wp14:anchorId="1DD9808C" wp14:editId="3C253BF9">
            <wp:simplePos x="0" y="0"/>
            <wp:positionH relativeFrom="column">
              <wp:posOffset>-46990</wp:posOffset>
            </wp:positionH>
            <wp:positionV relativeFrom="paragraph">
              <wp:posOffset>66675</wp:posOffset>
            </wp:positionV>
            <wp:extent cx="6705600" cy="5629773"/>
            <wp:effectExtent l="0" t="0" r="0" b="9525"/>
            <wp:wrapNone/>
            <wp:docPr id="12" name="圖片 12" descr="C:\Users\user\Desktop\15415575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41557500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4"/>
                    <a:stretch/>
                  </pic:blipFill>
                  <pic:spPr bwMode="auto">
                    <a:xfrm>
                      <a:off x="0" y="0"/>
                      <a:ext cx="6705600" cy="562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D348E0" w:rsidRDefault="00D348E0" w:rsidP="002E4E14"/>
    <w:p w:rsidR="004F1864" w:rsidRDefault="004F1864" w:rsidP="002E4E14"/>
    <w:p w:rsidR="004F1864" w:rsidRDefault="004F1864" w:rsidP="002E4E14">
      <w:pPr>
        <w:rPr>
          <w:rFonts w:ascii="標楷體" w:eastAsia="標楷體" w:hAnsi="標楷體" w:hint="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2DCC4667" wp14:editId="10B59CF6">
            <wp:simplePos x="0" y="0"/>
            <wp:positionH relativeFrom="column">
              <wp:posOffset>-123058</wp:posOffset>
            </wp:positionH>
            <wp:positionV relativeFrom="paragraph">
              <wp:posOffset>435610</wp:posOffset>
            </wp:positionV>
            <wp:extent cx="3275965" cy="2458085"/>
            <wp:effectExtent l="0" t="0" r="635" b="0"/>
            <wp:wrapNone/>
            <wp:docPr id="13" name="圖片 13" descr="C:\Users\user\Desktop\電動自行車充電站\新民充電站\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電動自行車充電站\新民充電站\DSC009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0F9CD649" wp14:editId="0ED573E8">
            <wp:simplePos x="0" y="0"/>
            <wp:positionH relativeFrom="column">
              <wp:posOffset>3544685</wp:posOffset>
            </wp:positionH>
            <wp:positionV relativeFrom="paragraph">
              <wp:posOffset>436416</wp:posOffset>
            </wp:positionV>
            <wp:extent cx="3277590" cy="2458021"/>
            <wp:effectExtent l="0" t="0" r="0" b="0"/>
            <wp:wrapNone/>
            <wp:docPr id="14" name="圖片 14" descr="C:\Users\user\Desktop\電動自行車充電站\新民充電站\DSC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電動自行車充電站\新民充電站\DSC01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90" cy="24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8E0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348E0" w:rsidRPr="00D348E0">
        <w:rPr>
          <w:rFonts w:ascii="標楷體" w:eastAsia="標楷體" w:hAnsi="標楷體" w:hint="eastAsia"/>
          <w:sz w:val="28"/>
          <w:szCs w:val="28"/>
        </w:rPr>
        <w:t xml:space="preserve">1.大門警衛室    </w:t>
      </w:r>
      <w:r w:rsidR="00D348E0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877368">
        <w:rPr>
          <w:rFonts w:ascii="標楷體" w:eastAsia="標楷體" w:hAnsi="標楷體" w:hint="eastAsia"/>
          <w:sz w:val="28"/>
          <w:szCs w:val="28"/>
        </w:rPr>
        <w:t xml:space="preserve">    </w:t>
      </w:r>
      <w:bookmarkStart w:id="0" w:name="_GoBack"/>
      <w:bookmarkEnd w:id="0"/>
      <w:r w:rsidR="00D348E0" w:rsidRPr="00D348E0">
        <w:rPr>
          <w:rFonts w:ascii="標楷體" w:eastAsia="標楷體" w:hAnsi="標楷體" w:hint="eastAsia"/>
          <w:sz w:val="28"/>
          <w:szCs w:val="28"/>
        </w:rPr>
        <w:t>2.學生宿舍(明德樓前)</w:t>
      </w:r>
    </w:p>
    <w:p w:rsidR="007642FE" w:rsidRPr="004F1864" w:rsidRDefault="004F1864" w:rsidP="002E4E1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5DAD1" wp14:editId="4C9843D7">
                <wp:simplePos x="0" y="0"/>
                <wp:positionH relativeFrom="column">
                  <wp:posOffset>4245182</wp:posOffset>
                </wp:positionH>
                <wp:positionV relativeFrom="paragraph">
                  <wp:posOffset>869291</wp:posOffset>
                </wp:positionV>
                <wp:extent cx="581891" cy="391885"/>
                <wp:effectExtent l="0" t="0" r="27940" b="2730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391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" o:spid="_x0000_s1026" style="position:absolute;margin-left:334.25pt;margin-top:68.45pt;width:45.8pt;height:3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0997</wp:posOffset>
                </wp:positionH>
                <wp:positionV relativeFrom="paragraph">
                  <wp:posOffset>834242</wp:posOffset>
                </wp:positionV>
                <wp:extent cx="581891" cy="391885"/>
                <wp:effectExtent l="0" t="0" r="27940" b="27305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391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" o:spid="_x0000_s1026" style="position:absolute;margin-left:172.5pt;margin-top:65.7pt;width:45.8pt;height:3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" filled="f" strokecolor="red" strokeweight="2pt"/>
            </w:pict>
          </mc:Fallback>
        </mc:AlternateContent>
      </w:r>
    </w:p>
    <w:sectPr w:rsidR="007642FE" w:rsidRPr="004F1864" w:rsidSect="00D348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AB" w:rsidRDefault="00F823AB" w:rsidP="00F10DC4">
      <w:r>
        <w:separator/>
      </w:r>
    </w:p>
  </w:endnote>
  <w:endnote w:type="continuationSeparator" w:id="0">
    <w:p w:rsidR="00F823AB" w:rsidRDefault="00F823AB" w:rsidP="00F1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AB" w:rsidRDefault="00F823AB" w:rsidP="00F10DC4">
      <w:r>
        <w:separator/>
      </w:r>
    </w:p>
  </w:footnote>
  <w:footnote w:type="continuationSeparator" w:id="0">
    <w:p w:rsidR="00F823AB" w:rsidRDefault="00F823AB" w:rsidP="00F1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7.65pt;height:27.65pt;visibility:visible;mso-wrap-style:square" o:bullet="t">
        <v:imagedata r:id="rId1" o:title=""/>
      </v:shape>
    </w:pict>
  </w:numPicBullet>
  <w:abstractNum w:abstractNumId="0">
    <w:nsid w:val="116D317F"/>
    <w:multiLevelType w:val="hybridMultilevel"/>
    <w:tmpl w:val="F55C8FB4"/>
    <w:lvl w:ilvl="0" w:tplc="41D28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E65323"/>
    <w:multiLevelType w:val="hybridMultilevel"/>
    <w:tmpl w:val="6F00BD74"/>
    <w:lvl w:ilvl="0" w:tplc="9A844CE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9469D1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51AA52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CA6546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4A65FC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D40116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13CD0D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DC45A6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5E070C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F0"/>
    <w:rsid w:val="000349EC"/>
    <w:rsid w:val="0008296E"/>
    <w:rsid w:val="00085FD8"/>
    <w:rsid w:val="000F315E"/>
    <w:rsid w:val="00111512"/>
    <w:rsid w:val="0017770E"/>
    <w:rsid w:val="001C784D"/>
    <w:rsid w:val="00217B17"/>
    <w:rsid w:val="00233AB0"/>
    <w:rsid w:val="0025659B"/>
    <w:rsid w:val="002A15B1"/>
    <w:rsid w:val="002E4E14"/>
    <w:rsid w:val="00336146"/>
    <w:rsid w:val="004546E3"/>
    <w:rsid w:val="00464F51"/>
    <w:rsid w:val="004A0970"/>
    <w:rsid w:val="004D3850"/>
    <w:rsid w:val="004D6414"/>
    <w:rsid w:val="004F1864"/>
    <w:rsid w:val="00510FFE"/>
    <w:rsid w:val="005B5601"/>
    <w:rsid w:val="006E27B2"/>
    <w:rsid w:val="006F0910"/>
    <w:rsid w:val="00732036"/>
    <w:rsid w:val="007642FE"/>
    <w:rsid w:val="00780A79"/>
    <w:rsid w:val="007A34DE"/>
    <w:rsid w:val="007C2DB9"/>
    <w:rsid w:val="007E39C7"/>
    <w:rsid w:val="008158F0"/>
    <w:rsid w:val="00864840"/>
    <w:rsid w:val="00877368"/>
    <w:rsid w:val="00884BAC"/>
    <w:rsid w:val="00946EFF"/>
    <w:rsid w:val="009B5305"/>
    <w:rsid w:val="009B577F"/>
    <w:rsid w:val="00A10BC9"/>
    <w:rsid w:val="00A94437"/>
    <w:rsid w:val="00AC2644"/>
    <w:rsid w:val="00B25500"/>
    <w:rsid w:val="00B33B3E"/>
    <w:rsid w:val="00B74991"/>
    <w:rsid w:val="00B82322"/>
    <w:rsid w:val="00D306E3"/>
    <w:rsid w:val="00D348E0"/>
    <w:rsid w:val="00D85FAC"/>
    <w:rsid w:val="00E014BE"/>
    <w:rsid w:val="00E27B19"/>
    <w:rsid w:val="00E75434"/>
    <w:rsid w:val="00EB6E91"/>
    <w:rsid w:val="00F10DC4"/>
    <w:rsid w:val="00F8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158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0BC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10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D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D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158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0BC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10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D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D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3DD7-9038-405E-A26D-06153C48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07T02:29:00Z</dcterms:created>
  <dcterms:modified xsi:type="dcterms:W3CDTF">2018-11-07T02:33:00Z</dcterms:modified>
</cp:coreProperties>
</file>